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225EDE5E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CD2A50">
        <w:rPr>
          <w:b/>
          <w:sz w:val="24"/>
          <w:szCs w:val="24"/>
          <w:lang w:val="en-US"/>
        </w:rPr>
        <w:t>3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5002E1EC" w14:textId="77D8A33A" w:rsid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</w:p>
    <w:p w14:paraId="19A1FA7F" w14:textId="0A72E2CC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60F6CCFD" w:rsidR="00750D17" w:rsidRDefault="00750D17" w:rsidP="00F44833">
      <w:pPr>
        <w:spacing w:after="0"/>
      </w:pPr>
      <w:r>
        <w:t xml:space="preserve">Date : </w:t>
      </w:r>
      <w:r w:rsidR="00FE6B46">
        <w:t>02</w:t>
      </w:r>
      <w:r>
        <w:t>/1</w:t>
      </w:r>
      <w:r w:rsidR="00FE6B46">
        <w:t>2</w:t>
      </w:r>
      <w:r>
        <w:t>/2022</w:t>
      </w:r>
    </w:p>
    <w:p w14:paraId="5B1F9A7D" w14:textId="17899014" w:rsidR="00750D17" w:rsidRPr="00750D17" w:rsidRDefault="00750D17" w:rsidP="00F44833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</w:p>
    <w:p w14:paraId="667695DC" w14:textId="36CAA053" w:rsidR="00E83F1B" w:rsidRDefault="005F1333">
      <w:r>
        <w:t xml:space="preserve">                           </w:t>
      </w:r>
    </w:p>
    <w:p w14:paraId="6E5FFAB3" w14:textId="486862CF" w:rsidR="00E83F1B" w:rsidRDefault="00E83F1B" w:rsidP="00312432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proofErr w:type="gramStart"/>
      <w:r w:rsidR="00CD2A50">
        <w:rPr>
          <w:b/>
          <w:sz w:val="36"/>
          <w:szCs w:val="36"/>
        </w:rPr>
        <w:t>Novembre</w:t>
      </w:r>
      <w:proofErr w:type="gramEnd"/>
      <w:r>
        <w:rPr>
          <w:b/>
          <w:sz w:val="36"/>
          <w:szCs w:val="36"/>
        </w:rPr>
        <w:t xml:space="preserve"> </w:t>
      </w:r>
    </w:p>
    <w:p w14:paraId="7321A6CD" w14:textId="512A8860" w:rsidR="00312432" w:rsidRDefault="00312432" w:rsidP="00312432">
      <w:pPr>
        <w:ind w:left="1416" w:firstLine="708"/>
        <w:rPr>
          <w:b/>
          <w:sz w:val="36"/>
          <w:szCs w:val="36"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3775"/>
        <w:gridCol w:w="1227"/>
        <w:gridCol w:w="2266"/>
        <w:gridCol w:w="2266"/>
      </w:tblGrid>
      <w:tr w:rsidR="009D348F" w:rsidRPr="009D348F" w14:paraId="53E977C1" w14:textId="77777777" w:rsidTr="00D17FDC">
        <w:tc>
          <w:tcPr>
            <w:tcW w:w="3775" w:type="dxa"/>
            <w:shd w:val="clear" w:color="auto" w:fill="2E74B5" w:themeFill="accent1" w:themeFillShade="BF"/>
          </w:tcPr>
          <w:p w14:paraId="6D08F763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1227" w:type="dxa"/>
            <w:shd w:val="clear" w:color="auto" w:fill="2E74B5" w:themeFill="accent1" w:themeFillShade="BF"/>
          </w:tcPr>
          <w:p w14:paraId="0C0786FB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17D201F5" w14:textId="77777777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6EA1E560" w14:textId="5B1B2163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</w:t>
            </w:r>
            <w:r w:rsidR="00E83F1B" w:rsidRPr="009D348F">
              <w:rPr>
                <w:b/>
                <w:color w:val="FFFFFF" w:themeColor="background1"/>
                <w:sz w:val="36"/>
                <w:szCs w:val="36"/>
              </w:rPr>
              <w:t>otal</w:t>
            </w:r>
          </w:p>
        </w:tc>
      </w:tr>
      <w:tr w:rsidR="00E83F1B" w14:paraId="6E92C841" w14:textId="77777777" w:rsidTr="00D17FDC">
        <w:tc>
          <w:tcPr>
            <w:tcW w:w="3775" w:type="dxa"/>
          </w:tcPr>
          <w:p w14:paraId="3EA405E6" w14:textId="6F53EBF5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 w:rsidR="00EB32B8">
              <w:rPr>
                <w:sz w:val="28"/>
                <w:szCs w:val="28"/>
              </w:rPr>
              <w:t>novembre</w:t>
            </w:r>
          </w:p>
        </w:tc>
        <w:tc>
          <w:tcPr>
            <w:tcW w:w="1227" w:type="dxa"/>
          </w:tcPr>
          <w:p w14:paraId="358319C7" w14:textId="47C6A4DC" w:rsidR="00E83F1B" w:rsidRPr="00E71014" w:rsidRDefault="008C0FF5" w:rsidP="00D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14:paraId="0180BD3D" w14:textId="77777777" w:rsidR="00E83F1B" w:rsidRPr="00E71014" w:rsidRDefault="00E83F1B" w:rsidP="00D17FDC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2266" w:type="dxa"/>
          </w:tcPr>
          <w:p w14:paraId="42E88DC0" w14:textId="08A72D93" w:rsidR="00E83F1B" w:rsidRPr="00E71014" w:rsidRDefault="008C0FF5" w:rsidP="00F9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0450">
              <w:rPr>
                <w:sz w:val="28"/>
                <w:szCs w:val="28"/>
              </w:rPr>
              <w:t>00</w:t>
            </w:r>
            <w:r w:rsidR="00F96618">
              <w:rPr>
                <w:sz w:val="28"/>
                <w:szCs w:val="28"/>
              </w:rPr>
              <w:t> </w:t>
            </w:r>
            <w:r w:rsidR="00EA0450">
              <w:rPr>
                <w:sz w:val="28"/>
                <w:szCs w:val="28"/>
              </w:rPr>
              <w:t>000</w:t>
            </w:r>
            <w:r w:rsidR="00F96618">
              <w:rPr>
                <w:sz w:val="28"/>
                <w:szCs w:val="28"/>
              </w:rPr>
              <w:t xml:space="preserve"> </w:t>
            </w:r>
            <w:r w:rsidR="00F96618" w:rsidRPr="00E71014">
              <w:rPr>
                <w:sz w:val="28"/>
                <w:szCs w:val="28"/>
              </w:rPr>
              <w:t>Fr</w:t>
            </w:r>
          </w:p>
        </w:tc>
      </w:tr>
      <w:tr w:rsidR="00F44833" w14:paraId="4D6A152B" w14:textId="77777777" w:rsidTr="00D17FDC">
        <w:tc>
          <w:tcPr>
            <w:tcW w:w="3775" w:type="dxa"/>
          </w:tcPr>
          <w:p w14:paraId="1EAB1160" w14:textId="078881AF" w:rsidR="00F44833" w:rsidRPr="00E71014" w:rsidRDefault="00F96618" w:rsidP="00E83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boursement </w:t>
            </w:r>
            <w:r w:rsidR="00CE7C5E" w:rsidRPr="00C478BB">
              <w:rPr>
                <w:sz w:val="28"/>
                <w:szCs w:val="28"/>
                <w:shd w:val="clear" w:color="auto" w:fill="FFC000"/>
              </w:rPr>
              <w:t>37.2</w:t>
            </w:r>
            <w:r w:rsidRPr="00C478BB">
              <w:rPr>
                <w:sz w:val="28"/>
                <w:szCs w:val="28"/>
                <w:shd w:val="clear" w:color="auto" w:fill="FFC000"/>
              </w:rPr>
              <w:t>%</w:t>
            </w:r>
            <w:r w:rsidRPr="00F96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r la facture d’avance n° 001</w:t>
            </w:r>
          </w:p>
        </w:tc>
        <w:tc>
          <w:tcPr>
            <w:tcW w:w="1227" w:type="dxa"/>
          </w:tcPr>
          <w:p w14:paraId="23C6642C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CFDACBA" w14:textId="16636A23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AD80CA5" w14:textId="48398272" w:rsidR="00F44833" w:rsidRPr="00E71014" w:rsidRDefault="00F96618" w:rsidP="00CE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7C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 000 Fr</w:t>
            </w:r>
          </w:p>
        </w:tc>
      </w:tr>
      <w:tr w:rsidR="00F44833" w14:paraId="1F98BDFF" w14:textId="77777777" w:rsidTr="00D17FDC">
        <w:tc>
          <w:tcPr>
            <w:tcW w:w="3775" w:type="dxa"/>
          </w:tcPr>
          <w:p w14:paraId="79BAFCF1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14:paraId="1586A017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B8539E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CB642" w14:textId="4261F67B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</w:tr>
    </w:tbl>
    <w:p w14:paraId="41BDA612" w14:textId="726C334B" w:rsidR="00E83F1B" w:rsidRDefault="00E83F1B" w:rsidP="00E83F1B">
      <w:pPr>
        <w:ind w:firstLine="708"/>
        <w:rPr>
          <w:b/>
          <w:sz w:val="36"/>
          <w:szCs w:val="36"/>
        </w:rPr>
      </w:pPr>
    </w:p>
    <w:p w14:paraId="2398E77E" w14:textId="3678AA11" w:rsidR="00E83F1B" w:rsidRPr="00E52381" w:rsidRDefault="005B1BE0" w:rsidP="00F44833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ab/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F96618">
        <w:rPr>
          <w:b/>
        </w:rPr>
        <w:tab/>
      </w:r>
      <w:r w:rsidR="00EA0450">
        <w:rPr>
          <w:b/>
        </w:rPr>
        <w:t xml:space="preserve">   </w:t>
      </w:r>
      <w:r w:rsidRPr="00E52381">
        <w:rPr>
          <w:b/>
        </w:rPr>
        <w:t xml:space="preserve"> </w:t>
      </w:r>
      <w:r w:rsidR="00F96618">
        <w:rPr>
          <w:b/>
        </w:rPr>
        <w:t>0 F</w:t>
      </w:r>
      <w:r w:rsidRPr="00E52381">
        <w:rPr>
          <w:b/>
        </w:rPr>
        <w:t>CFA</w:t>
      </w:r>
    </w:p>
    <w:p w14:paraId="3BF59647" w14:textId="6FBFC467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>TVA :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79302E6" w14:textId="48D54AF9" w:rsidR="005B1BE0" w:rsidRPr="00E52381" w:rsidRDefault="005B1BE0" w:rsidP="00F44833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="00EA0450">
        <w:rPr>
          <w:b/>
        </w:rPr>
        <w:t xml:space="preserve">     </w:t>
      </w:r>
      <w:r w:rsidRPr="00E52381">
        <w:rPr>
          <w:b/>
        </w:rPr>
        <w:t xml:space="preserve">Total TTC : </w:t>
      </w:r>
      <w:r w:rsidR="00F96618">
        <w:rPr>
          <w:b/>
        </w:rPr>
        <w:t xml:space="preserve">   </w:t>
      </w:r>
      <w:r w:rsidR="00F96618">
        <w:rPr>
          <w:b/>
        </w:rPr>
        <w:tab/>
        <w:t xml:space="preserve">     0 </w:t>
      </w:r>
      <w:r w:rsidR="00F96618" w:rsidRPr="00E52381">
        <w:rPr>
          <w:b/>
        </w:rPr>
        <w:t>FCFA</w:t>
      </w:r>
    </w:p>
    <w:p w14:paraId="3DE31AFB" w14:textId="3E380E05" w:rsidR="005B1BE0" w:rsidRDefault="005F1333" w:rsidP="00F4483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ED877" w14:textId="7D542B4B" w:rsidR="005B1BE0" w:rsidRDefault="005B1BE0" w:rsidP="00E83F1B">
      <w:r w:rsidRPr="00E71014">
        <w:t>Arrêté</w:t>
      </w:r>
      <w:r w:rsidR="00312432">
        <w:t>e</w:t>
      </w:r>
      <w:r w:rsidRPr="00E71014">
        <w:t xml:space="preserve"> la présente facture à la somme </w:t>
      </w:r>
      <w:r w:rsidR="00F96618">
        <w:t xml:space="preserve">zéro franc </w:t>
      </w:r>
      <w:r w:rsidRPr="00E71014">
        <w:t xml:space="preserve">CFA </w:t>
      </w:r>
      <w:r w:rsidR="00F96618" w:rsidRPr="00E71014">
        <w:t>(</w:t>
      </w:r>
      <w:r w:rsidR="00F96618">
        <w:t>0</w:t>
      </w:r>
      <w:r w:rsidRPr="00E71014">
        <w:t xml:space="preserve"> FCFA) TTC.</w:t>
      </w:r>
    </w:p>
    <w:p w14:paraId="1F13196F" w14:textId="7F713F44" w:rsidR="00F44833" w:rsidRDefault="00797E2D" w:rsidP="00E83F1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8298EC" wp14:editId="739F0FF2">
            <wp:simplePos x="0" y="0"/>
            <wp:positionH relativeFrom="margin">
              <wp:posOffset>3806825</wp:posOffset>
            </wp:positionH>
            <wp:positionV relativeFrom="paragraph">
              <wp:posOffset>76835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386C0" w14:textId="149DAF93" w:rsidR="000D3D16" w:rsidRDefault="000D3D16" w:rsidP="00E83F1B">
      <w:r w:rsidRPr="000D3D16">
        <w:rPr>
          <w:b/>
        </w:rPr>
        <w:t>Règlement par virement</w:t>
      </w:r>
      <w:r>
        <w:t> :</w:t>
      </w:r>
    </w:p>
    <w:p w14:paraId="7A153BE7" w14:textId="31CD1E9A" w:rsidR="000D3D16" w:rsidRDefault="000D3D16" w:rsidP="00E83F1B">
      <w:r>
        <w:t>Banque : Société Générale Sénégal</w:t>
      </w:r>
    </w:p>
    <w:p w14:paraId="1BA80A0D" w14:textId="6FBB20E3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5F4EDA42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6C055BAA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18965563" w14:textId="65B25860" w:rsidR="00F44833" w:rsidRPr="00E71014" w:rsidRDefault="00F44833" w:rsidP="00797E2D">
      <w:pPr>
        <w:ind w:left="7080" w:firstLine="708"/>
      </w:pPr>
    </w:p>
    <w:p w14:paraId="4496B0AC" w14:textId="398E6CB1" w:rsidR="00E83F1B" w:rsidRPr="00E83F1B" w:rsidRDefault="00D1001E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7F1A65F6">
                <wp:simplePos x="0" y="0"/>
                <wp:positionH relativeFrom="page">
                  <wp:align>left</wp:align>
                </wp:positionH>
                <wp:positionV relativeFrom="paragraph">
                  <wp:posOffset>272999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635D" id="Rectangle 2" o:spid="_x0000_s1026" style="position:absolute;margin-left:0;margin-top:21.5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A5HLil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</w:p>
    <w:sectPr w:rsidR="00E83F1B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46C02"/>
    <w:rsid w:val="003B2E3F"/>
    <w:rsid w:val="003C62D8"/>
    <w:rsid w:val="00421E69"/>
    <w:rsid w:val="00447003"/>
    <w:rsid w:val="00493B42"/>
    <w:rsid w:val="004B6DA3"/>
    <w:rsid w:val="00581E3F"/>
    <w:rsid w:val="005B1BE0"/>
    <w:rsid w:val="005F1333"/>
    <w:rsid w:val="00647EC7"/>
    <w:rsid w:val="006A559E"/>
    <w:rsid w:val="00750D17"/>
    <w:rsid w:val="00797E2D"/>
    <w:rsid w:val="008761CF"/>
    <w:rsid w:val="008C0FF5"/>
    <w:rsid w:val="009D348F"/>
    <w:rsid w:val="00A23EB3"/>
    <w:rsid w:val="00AC59C9"/>
    <w:rsid w:val="00BF4079"/>
    <w:rsid w:val="00C478BB"/>
    <w:rsid w:val="00CD2A50"/>
    <w:rsid w:val="00CE7C5E"/>
    <w:rsid w:val="00CF1F13"/>
    <w:rsid w:val="00D00D53"/>
    <w:rsid w:val="00D1001E"/>
    <w:rsid w:val="00D17FDC"/>
    <w:rsid w:val="00D904E7"/>
    <w:rsid w:val="00E0180F"/>
    <w:rsid w:val="00E07E34"/>
    <w:rsid w:val="00E52381"/>
    <w:rsid w:val="00E71014"/>
    <w:rsid w:val="00E83F1B"/>
    <w:rsid w:val="00EA0450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30</cp:revision>
  <cp:lastPrinted>2022-11-03T09:39:00Z</cp:lastPrinted>
  <dcterms:created xsi:type="dcterms:W3CDTF">2022-10-03T11:43:00Z</dcterms:created>
  <dcterms:modified xsi:type="dcterms:W3CDTF">2022-12-13T09:03:00Z</dcterms:modified>
</cp:coreProperties>
</file>